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745736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745736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745736" w:rsidRDefault="00745736" w:rsidP="00AA0AE0">
            <w:pPr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厂商授权书</w:t>
            </w:r>
          </w:p>
        </w:tc>
        <w:tc>
          <w:tcPr>
            <w:tcW w:w="1590" w:type="dxa"/>
          </w:tcPr>
          <w:p w:rsidR="00745736" w:rsidRDefault="00745736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33496B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4779D4" w:rsidRDefault="004779D4" w:rsidP="0033496B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 w:rsidR="00040817">
        <w:rPr>
          <w:rFonts w:ascii="宋体" w:hAnsi="宋体" w:cs="宋体" w:hint="eastAsia"/>
          <w:color w:val="000000"/>
          <w:kern w:val="0"/>
          <w:sz w:val="27"/>
          <w:szCs w:val="27"/>
        </w:rPr>
        <w:t>本次项目咨询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33496B" w:rsidRDefault="001630F7" w:rsidP="00040817">
      <w:pPr>
        <w:spacing w:line="360" w:lineRule="auto"/>
        <w:ind w:firstLineChars="150" w:firstLine="407"/>
        <w:rPr>
          <w:rFonts w:ascii="宋体" w:hAnsi="宋体" w:cs="宋体" w:hint="eastAsia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</w:t>
      </w:r>
      <w:r w:rsidR="0033496B">
        <w:rPr>
          <w:rFonts w:ascii="宋体" w:hAnsi="宋体" w:cs="宋体" w:hint="eastAsia"/>
          <w:color w:val="000000"/>
          <w:kern w:val="0"/>
          <w:sz w:val="27"/>
          <w:szCs w:val="27"/>
        </w:rPr>
        <w:t>我方承诺，后续投标价格不高于本次咨询价格。</w:t>
      </w:r>
    </w:p>
    <w:p w:rsidR="00874473" w:rsidRPr="00040817" w:rsidRDefault="0033496B" w:rsidP="0033496B">
      <w:pPr>
        <w:spacing w:line="360" w:lineRule="auto"/>
        <w:ind w:firstLineChars="300" w:firstLine="81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1212" w:type="dxa"/>
        <w:tblInd w:w="93" w:type="dxa"/>
        <w:tblLook w:val="04A0"/>
      </w:tblPr>
      <w:tblGrid>
        <w:gridCol w:w="700"/>
        <w:gridCol w:w="1158"/>
        <w:gridCol w:w="2268"/>
        <w:gridCol w:w="1276"/>
        <w:gridCol w:w="1134"/>
        <w:gridCol w:w="1134"/>
        <w:gridCol w:w="1417"/>
        <w:gridCol w:w="2125"/>
      </w:tblGrid>
      <w:tr w:rsidR="000C57E8" w:rsidRPr="00050776" w:rsidTr="000C57E8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品牌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（设计）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材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价</w:t>
            </w: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（元）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8" w:rsidRPr="00050776" w:rsidRDefault="000C57E8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配送及售后服务</w:t>
            </w:r>
          </w:p>
        </w:tc>
      </w:tr>
      <w:tr w:rsidR="000C57E8" w:rsidRPr="00050776" w:rsidTr="000C57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C57E8" w:rsidRPr="00050776" w:rsidTr="000C57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C57E8" w:rsidRPr="00050776" w:rsidTr="000C57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C57E8" w:rsidRPr="00050776" w:rsidTr="000C57E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8" w:rsidRPr="00050776" w:rsidRDefault="000C57E8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Pr="00344273" w:rsidRDefault="00344273" w:rsidP="00344273">
      <w:pPr>
        <w:jc w:val="center"/>
        <w:rPr>
          <w:rFonts w:ascii="Arial" w:eastAsia="黑体" w:hAnsi="Arial"/>
          <w:b/>
          <w:color w:val="000000"/>
          <w:sz w:val="32"/>
          <w:szCs w:val="20"/>
        </w:rPr>
      </w:pPr>
      <w:r w:rsidRPr="00344273">
        <w:rPr>
          <w:rFonts w:ascii="Arial" w:eastAsia="黑体" w:hAnsi="Arial" w:hint="eastAsia"/>
          <w:b/>
          <w:color w:val="000000"/>
          <w:sz w:val="32"/>
          <w:szCs w:val="20"/>
        </w:rPr>
        <w:lastRenderedPageBreak/>
        <w:t>四、</w:t>
      </w:r>
      <w:r>
        <w:rPr>
          <w:rFonts w:ascii="Arial" w:eastAsia="黑体" w:hAnsi="Arial" w:hint="eastAsia"/>
          <w:b/>
          <w:color w:val="000000"/>
          <w:sz w:val="32"/>
          <w:szCs w:val="20"/>
        </w:rPr>
        <w:t>厂商授权书</w:t>
      </w:r>
    </w:p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344273" w:rsidRDefault="00344273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五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六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Pr="00745736" w:rsidRDefault="00344273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344273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他证明文件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AD" w:rsidRDefault="00225EAD" w:rsidP="005E0C23">
      <w:r>
        <w:separator/>
      </w:r>
    </w:p>
  </w:endnote>
  <w:endnote w:type="continuationSeparator" w:id="0">
    <w:p w:rsidR="00225EAD" w:rsidRDefault="00225EAD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C03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0362">
              <w:rPr>
                <w:b/>
                <w:sz w:val="24"/>
                <w:szCs w:val="24"/>
              </w:rPr>
              <w:fldChar w:fldCharType="separate"/>
            </w:r>
            <w:r w:rsidR="0033496B">
              <w:rPr>
                <w:b/>
                <w:noProof/>
              </w:rPr>
              <w:t>3</w:t>
            </w:r>
            <w:r w:rsidR="004C036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03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0362">
              <w:rPr>
                <w:b/>
                <w:sz w:val="24"/>
                <w:szCs w:val="24"/>
              </w:rPr>
              <w:fldChar w:fldCharType="separate"/>
            </w:r>
            <w:r w:rsidR="0033496B">
              <w:rPr>
                <w:b/>
                <w:noProof/>
              </w:rPr>
              <w:t>10</w:t>
            </w:r>
            <w:r w:rsidR="004C03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AD" w:rsidRDefault="00225EAD" w:rsidP="005E0C23">
      <w:r>
        <w:separator/>
      </w:r>
    </w:p>
  </w:footnote>
  <w:footnote w:type="continuationSeparator" w:id="0">
    <w:p w:rsidR="00225EAD" w:rsidRDefault="00225EAD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40817"/>
    <w:rsid w:val="00050776"/>
    <w:rsid w:val="000541ED"/>
    <w:rsid w:val="00065357"/>
    <w:rsid w:val="000C57E8"/>
    <w:rsid w:val="001100DA"/>
    <w:rsid w:val="001163EC"/>
    <w:rsid w:val="001370E5"/>
    <w:rsid w:val="0014583A"/>
    <w:rsid w:val="001630F7"/>
    <w:rsid w:val="00225EAD"/>
    <w:rsid w:val="002776F9"/>
    <w:rsid w:val="0033496B"/>
    <w:rsid w:val="00344273"/>
    <w:rsid w:val="003B5F84"/>
    <w:rsid w:val="003C78CA"/>
    <w:rsid w:val="00410051"/>
    <w:rsid w:val="0046187C"/>
    <w:rsid w:val="004779D4"/>
    <w:rsid w:val="00492A98"/>
    <w:rsid w:val="004C0362"/>
    <w:rsid w:val="004C4021"/>
    <w:rsid w:val="0052095F"/>
    <w:rsid w:val="00570160"/>
    <w:rsid w:val="005818CD"/>
    <w:rsid w:val="005B5BA5"/>
    <w:rsid w:val="005E0C23"/>
    <w:rsid w:val="00650E3E"/>
    <w:rsid w:val="00696ABD"/>
    <w:rsid w:val="006B5957"/>
    <w:rsid w:val="006E70A9"/>
    <w:rsid w:val="00743CE5"/>
    <w:rsid w:val="00745736"/>
    <w:rsid w:val="00760EC4"/>
    <w:rsid w:val="00781241"/>
    <w:rsid w:val="007A2314"/>
    <w:rsid w:val="007F562B"/>
    <w:rsid w:val="008210F7"/>
    <w:rsid w:val="00823762"/>
    <w:rsid w:val="00874473"/>
    <w:rsid w:val="008A5442"/>
    <w:rsid w:val="008C0735"/>
    <w:rsid w:val="00913D03"/>
    <w:rsid w:val="00926FA7"/>
    <w:rsid w:val="009C4209"/>
    <w:rsid w:val="009D3114"/>
    <w:rsid w:val="00A0062E"/>
    <w:rsid w:val="00A074F3"/>
    <w:rsid w:val="00A247FE"/>
    <w:rsid w:val="00A573C9"/>
    <w:rsid w:val="00A76E60"/>
    <w:rsid w:val="00B664D9"/>
    <w:rsid w:val="00C62184"/>
    <w:rsid w:val="00CC1FE0"/>
    <w:rsid w:val="00D5079B"/>
    <w:rsid w:val="00D836F4"/>
    <w:rsid w:val="00DC6323"/>
    <w:rsid w:val="00E96ADB"/>
    <w:rsid w:val="00EC0AD8"/>
    <w:rsid w:val="00EC18D6"/>
    <w:rsid w:val="00EC7482"/>
    <w:rsid w:val="00F54533"/>
    <w:rsid w:val="00F638E9"/>
    <w:rsid w:val="00F900C1"/>
    <w:rsid w:val="00F9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0184DD-85FF-4301-8D86-7DAB3EB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241</Words>
  <Characters>1378</Characters>
  <Application>Microsoft Office Word</Application>
  <DocSecurity>0</DocSecurity>
  <Lines>11</Lines>
  <Paragraphs>3</Paragraphs>
  <ScaleCrop>false</ScaleCrop>
  <Company>china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8</cp:revision>
  <cp:lastPrinted>2022-03-11T06:52:00Z</cp:lastPrinted>
  <dcterms:created xsi:type="dcterms:W3CDTF">2020-07-07T04:09:00Z</dcterms:created>
  <dcterms:modified xsi:type="dcterms:W3CDTF">2022-03-22T07:06:00Z</dcterms:modified>
</cp:coreProperties>
</file>